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EA" w:rsidRPr="00F94F58" w:rsidRDefault="000D20EA" w:rsidP="004E4BC4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94F58">
        <w:rPr>
          <w:rFonts w:asciiTheme="minorHAnsi" w:hAnsiTheme="minorHAnsi" w:cs="Times New Roman"/>
          <w:b/>
          <w:bCs/>
          <w:szCs w:val="24"/>
        </w:rPr>
        <w:t>Licking Volleyball Camp</w:t>
      </w:r>
      <w:r w:rsidR="004E4BC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F94F58">
        <w:rPr>
          <w:rFonts w:asciiTheme="minorHAnsi" w:hAnsiTheme="minorHAnsi" w:cs="Times New Roman"/>
          <w:b/>
          <w:bCs/>
          <w:szCs w:val="24"/>
        </w:rPr>
        <w:t>Game Schedule-</w:t>
      </w:r>
      <w:r w:rsidR="007632CE" w:rsidRPr="00F94F58">
        <w:rPr>
          <w:rFonts w:asciiTheme="minorHAnsi" w:hAnsiTheme="minorHAnsi" w:cs="Times New Roman"/>
          <w:b/>
          <w:bCs/>
          <w:szCs w:val="24"/>
        </w:rPr>
        <w:t>Thursday</w:t>
      </w:r>
      <w:r w:rsidRPr="00F94F58">
        <w:rPr>
          <w:rFonts w:asciiTheme="minorHAnsi" w:hAnsiTheme="minorHAnsi" w:cs="Times New Roman"/>
          <w:b/>
          <w:bCs/>
          <w:szCs w:val="24"/>
        </w:rPr>
        <w:t xml:space="preserve">, </w:t>
      </w:r>
      <w:r w:rsidR="00FE514B">
        <w:rPr>
          <w:rFonts w:asciiTheme="minorHAnsi" w:hAnsiTheme="minorHAnsi" w:cs="Times New Roman"/>
          <w:b/>
          <w:bCs/>
          <w:szCs w:val="24"/>
        </w:rPr>
        <w:t>July 18</w:t>
      </w:r>
      <w:r w:rsidR="00B1396F" w:rsidRPr="00F94F58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7632CE" w:rsidRPr="00F94F58">
        <w:rPr>
          <w:rFonts w:asciiTheme="minorHAnsi" w:hAnsiTheme="minorHAnsi" w:cs="Times New Roman"/>
          <w:b/>
          <w:bCs/>
          <w:szCs w:val="24"/>
        </w:rPr>
        <w:t>,</w:t>
      </w:r>
      <w:r w:rsidR="00FE514B">
        <w:rPr>
          <w:rFonts w:asciiTheme="minorHAnsi" w:hAnsiTheme="minorHAnsi" w:cs="Times New Roman"/>
          <w:b/>
          <w:bCs/>
          <w:szCs w:val="24"/>
        </w:rPr>
        <w:t xml:space="preserve"> 2019</w:t>
      </w:r>
    </w:p>
    <w:p w:rsidR="000D20EA" w:rsidRDefault="00046DB0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Updated July 16</w:t>
      </w:r>
    </w:p>
    <w:p w:rsidR="007F5A54" w:rsidRPr="00F94F58" w:rsidRDefault="007F5A54">
      <w:pPr>
        <w:jc w:val="center"/>
        <w:rPr>
          <w:rFonts w:asciiTheme="minorHAnsi" w:hAnsiTheme="minorHAnsi"/>
          <w:color w:val="FF0000"/>
          <w:sz w:val="20"/>
        </w:rPr>
      </w:pPr>
    </w:p>
    <w:p w:rsidR="009F2418" w:rsidRPr="00F94F58" w:rsidRDefault="009F2418" w:rsidP="00B1396F">
      <w:pPr>
        <w:ind w:left="450"/>
        <w:rPr>
          <w:rFonts w:asciiTheme="minorHAnsi" w:hAnsiTheme="minorHAnsi"/>
          <w:color w:val="FF0000"/>
          <w:sz w:val="22"/>
          <w:szCs w:val="22"/>
        </w:rPr>
      </w:pP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Each team should have 6 games.</w:t>
      </w:r>
      <w:r w:rsidR="00723EF5">
        <w:rPr>
          <w:rFonts w:asciiTheme="minorHAnsi" w:hAnsiTheme="minorHAnsi"/>
          <w:b/>
          <w:bCs/>
          <w:sz w:val="22"/>
          <w:szCs w:val="22"/>
          <w:highlight w:val="yellow"/>
        </w:rPr>
        <w:tab/>
      </w:r>
      <w:r w:rsidRPr="00F94F58">
        <w:rPr>
          <w:rFonts w:asciiTheme="minorHAnsi" w:hAnsiTheme="minorHAnsi"/>
          <w:b/>
          <w:bCs/>
          <w:sz w:val="22"/>
          <w:szCs w:val="22"/>
          <w:highlight w:val="yellow"/>
        </w:rPr>
        <w:t>Use the “find” command in Microsoft Word to locate your 6 games.</w:t>
      </w:r>
    </w:p>
    <w:p w:rsidR="000D20EA" w:rsidRDefault="000D20EA">
      <w:pPr>
        <w:jc w:val="center"/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1872"/>
        <w:gridCol w:w="1872"/>
        <w:gridCol w:w="1872"/>
        <w:gridCol w:w="1872"/>
        <w:gridCol w:w="1872"/>
        <w:gridCol w:w="1872"/>
        <w:gridCol w:w="1872"/>
      </w:tblGrid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Main #1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Main #2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Auxiliary #3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Auxiliary #4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Oak Ridge Intermediate #1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Oak Ridge Intermediate #2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Hawthorne Elementary #1</w:t>
            </w:r>
          </w:p>
        </w:tc>
      </w:tr>
      <w:tr w:rsidR="009E46EE" w:rsidRPr="009E46EE" w:rsidTr="002C77E6">
        <w:trPr>
          <w:trHeight w:val="482"/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:20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ugene vs. Osage I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9E46EE" w:rsidRPr="009E46EE" w:rsidRDefault="009E46EE" w:rsidP="00DF71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0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 vs. Cole Camp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 vs. Kirksville I</w:t>
            </w:r>
          </w:p>
        </w:tc>
        <w:tc>
          <w:tcPr>
            <w:tcW w:w="1872" w:type="dxa"/>
            <w:vAlign w:val="center"/>
          </w:tcPr>
          <w:p w:rsidR="009E46EE" w:rsidRPr="009E46EE" w:rsidRDefault="00F9411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West vs. Cuba I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I vs. Kirksville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 vs. Portageville I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vs. Portageville 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II vs. Conway I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:4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I vs. Cuba II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ugene vs. St. Clair</w:t>
            </w:r>
          </w:p>
        </w:tc>
        <w:tc>
          <w:tcPr>
            <w:tcW w:w="1872" w:type="dxa"/>
            <w:vAlign w:val="center"/>
          </w:tcPr>
          <w:p w:rsidR="009E46EE" w:rsidRPr="009E46EE" w:rsidRDefault="00F9411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 vs. Hallsville I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I vs. Osage IV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saw II vs. California I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way I vs. Warsaw 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:2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 vs. Mt. Vernon I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e Camp vs. Kirksville I</w:t>
            </w:r>
          </w:p>
        </w:tc>
        <w:tc>
          <w:tcPr>
            <w:tcW w:w="1872" w:type="dxa"/>
            <w:vAlign w:val="center"/>
          </w:tcPr>
          <w:p w:rsidR="009E46EE" w:rsidRPr="009E46EE" w:rsidRDefault="00F9411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West vs. Nebraska City I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I vs. Ritenour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ifornia I vs. Strafford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I vs. Osage II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 vs. Conway I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0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I vs. Nebraska City II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 vs. Cuba I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ksville II vs. Mt. Vernon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vs. Conway 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 vs. California I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V vs. Warsaw I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:40</w:t>
            </w:r>
          </w:p>
        </w:tc>
        <w:tc>
          <w:tcPr>
            <w:tcW w:w="1872" w:type="dxa"/>
            <w:vAlign w:val="center"/>
          </w:tcPr>
          <w:p w:rsidR="009E46EE" w:rsidRPr="009E46EE" w:rsidRDefault="00B126E0" w:rsidP="00B126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lini West vs. </w:t>
            </w:r>
            <w:r>
              <w:rPr>
                <w:rFonts w:asciiTheme="minorHAnsi" w:hAnsiTheme="minorHAnsi"/>
                <w:sz w:val="20"/>
                <w:szCs w:val="20"/>
              </w:rPr>
              <w:t>Hallsville I</w:t>
            </w:r>
          </w:p>
        </w:tc>
        <w:tc>
          <w:tcPr>
            <w:tcW w:w="1872" w:type="dxa"/>
            <w:vAlign w:val="center"/>
          </w:tcPr>
          <w:p w:rsidR="009E46EE" w:rsidRPr="009E46EE" w:rsidRDefault="00B126E0" w:rsidP="00B126E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ugene </w:t>
            </w:r>
            <w:r w:rsidR="00D8255B">
              <w:rPr>
                <w:rFonts w:asciiTheme="minorHAnsi" w:hAnsiTheme="minorHAnsi"/>
                <w:sz w:val="20"/>
                <w:szCs w:val="20"/>
              </w:rPr>
              <w:t>vs. Mt. Vernon I</w:t>
            </w:r>
          </w:p>
        </w:tc>
        <w:tc>
          <w:tcPr>
            <w:tcW w:w="1872" w:type="dxa"/>
            <w:vAlign w:val="center"/>
          </w:tcPr>
          <w:p w:rsidR="009E46EE" w:rsidRPr="009E46EE" w:rsidRDefault="00F9411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. Genevieve vs. Spokane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I vs. Cuba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I vs. Osage II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ifornia I vs. Centralia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saw I vs. Central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:2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 vs. St. Clair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I vs. Mt. Vernon II</w:t>
            </w:r>
          </w:p>
        </w:tc>
        <w:tc>
          <w:tcPr>
            <w:tcW w:w="1872" w:type="dxa"/>
            <w:vAlign w:val="center"/>
          </w:tcPr>
          <w:p w:rsidR="009E46EE" w:rsidRPr="009E46EE" w:rsidRDefault="00F9411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e Camp vs. Cuba I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 vs. Osage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West vs. Strafford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V vs. Conway I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B01A1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denton II vs. Warsaw </w:t>
            </w:r>
            <w:r w:rsidR="00B01A17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0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 vs. Mt. Vernon I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D80B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tral vs. </w:t>
            </w:r>
            <w:r w:rsidR="00D80BE9">
              <w:rPr>
                <w:rFonts w:asciiTheme="minorHAnsi" w:hAnsiTheme="minorHAnsi"/>
                <w:sz w:val="20"/>
                <w:szCs w:val="20"/>
              </w:rPr>
              <w:t>Osage II</w:t>
            </w:r>
          </w:p>
        </w:tc>
        <w:tc>
          <w:tcPr>
            <w:tcW w:w="1872" w:type="dxa"/>
            <w:vAlign w:val="center"/>
          </w:tcPr>
          <w:p w:rsidR="009E46EE" w:rsidRPr="009E46EE" w:rsidRDefault="00F9411E" w:rsidP="00BC563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vs. Illini West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I vs. Ritenour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 vs. Conway 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I vs. Cuba I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ia vs. Spokane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:4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 vs. California I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ugene vs. Ste. Genevieve</w:t>
            </w:r>
          </w:p>
        </w:tc>
        <w:tc>
          <w:tcPr>
            <w:tcW w:w="1872" w:type="dxa"/>
            <w:vAlign w:val="center"/>
          </w:tcPr>
          <w:p w:rsidR="009E46EE" w:rsidRPr="009E46EE" w:rsidRDefault="00EC6F88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 vs. Central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V vs. California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West vs. Hallsville I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ba I vs. Centralia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ksville I vs. Strafford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:2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 vs. Conway I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 vs. Warsaw I</w:t>
            </w:r>
          </w:p>
        </w:tc>
        <w:tc>
          <w:tcPr>
            <w:tcW w:w="1872" w:type="dxa"/>
            <w:vAlign w:val="center"/>
          </w:tcPr>
          <w:p w:rsidR="009E46EE" w:rsidRPr="009E46EE" w:rsidRDefault="00EC6F88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vs. Ste. Genevieve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I vs. Nebraska City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lini West vs. Hallsville 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ba II vs. Osage II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 vs. Kirksville I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0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way II vs. Ritenour II</w:t>
            </w:r>
          </w:p>
        </w:tc>
        <w:tc>
          <w:tcPr>
            <w:tcW w:w="1872" w:type="dxa"/>
            <w:vAlign w:val="center"/>
          </w:tcPr>
          <w:p w:rsidR="009E46EE" w:rsidRPr="009E46EE" w:rsidRDefault="007C11DB" w:rsidP="007C11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sage III vs. 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>Warsaw II</w:t>
            </w:r>
          </w:p>
        </w:tc>
        <w:tc>
          <w:tcPr>
            <w:tcW w:w="1872" w:type="dxa"/>
            <w:vAlign w:val="center"/>
          </w:tcPr>
          <w:p w:rsidR="009E46EE" w:rsidRPr="009E46EE" w:rsidRDefault="00EC6F88" w:rsidP="00D80B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ageville I vs. </w:t>
            </w:r>
            <w:r w:rsidR="00D80BE9">
              <w:rPr>
                <w:rFonts w:asciiTheme="minorHAnsi" w:hAnsiTheme="minorHAnsi"/>
                <w:sz w:val="20"/>
                <w:szCs w:val="20"/>
              </w:rPr>
              <w:t>Osage I</w:t>
            </w:r>
          </w:p>
        </w:tc>
        <w:tc>
          <w:tcPr>
            <w:tcW w:w="1872" w:type="dxa"/>
            <w:vAlign w:val="center"/>
          </w:tcPr>
          <w:p w:rsidR="009E46EE" w:rsidRPr="009E46EE" w:rsidRDefault="00801D2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ifornia I vs. Spokane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I vs. Hallsville II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e Camp vs. Centralia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ksville I vs. St. Clair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:40</w:t>
            </w:r>
          </w:p>
        </w:tc>
        <w:tc>
          <w:tcPr>
            <w:tcW w:w="1872" w:type="dxa"/>
            <w:vAlign w:val="center"/>
          </w:tcPr>
          <w:p w:rsidR="009E46EE" w:rsidRPr="009E46EE" w:rsidRDefault="005D30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 vs. Ste. Genevieve</w:t>
            </w:r>
          </w:p>
        </w:tc>
        <w:tc>
          <w:tcPr>
            <w:tcW w:w="1872" w:type="dxa"/>
            <w:vAlign w:val="center"/>
          </w:tcPr>
          <w:p w:rsidR="009E46EE" w:rsidRPr="009E46EE" w:rsidRDefault="00D8255B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 vs. Central</w:t>
            </w:r>
          </w:p>
        </w:tc>
        <w:tc>
          <w:tcPr>
            <w:tcW w:w="1872" w:type="dxa"/>
            <w:vAlign w:val="center"/>
          </w:tcPr>
          <w:p w:rsidR="009E46EE" w:rsidRPr="009E46EE" w:rsidRDefault="00EC6F88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saw I vs. Spokane</w:t>
            </w:r>
          </w:p>
        </w:tc>
        <w:tc>
          <w:tcPr>
            <w:tcW w:w="1872" w:type="dxa"/>
            <w:vAlign w:val="center"/>
          </w:tcPr>
          <w:p w:rsidR="009E46EE" w:rsidRPr="009E46EE" w:rsidRDefault="007C11DB" w:rsidP="007C11D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1D22">
              <w:rPr>
                <w:rFonts w:asciiTheme="minorHAnsi" w:hAnsiTheme="minorHAnsi"/>
                <w:sz w:val="20"/>
                <w:szCs w:val="20"/>
              </w:rPr>
              <w:t>vs. California II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9E46EE" w:rsidRPr="009E46EE" w:rsidRDefault="004C635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llini West vs. St. Clair</w:t>
            </w:r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9E46EE" w:rsidRPr="009E46EE" w:rsidRDefault="00BD509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 vs. Strafford</w:t>
            </w:r>
          </w:p>
        </w:tc>
        <w:tc>
          <w:tcPr>
            <w:tcW w:w="1872" w:type="dxa"/>
            <w:vAlign w:val="center"/>
          </w:tcPr>
          <w:p w:rsidR="009E46EE" w:rsidRPr="009E46EE" w:rsidRDefault="005B099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ksville II vs. Osage II</w:t>
            </w:r>
          </w:p>
        </w:tc>
      </w:tr>
    </w:tbl>
    <w:p w:rsidR="000D20EA" w:rsidRDefault="000D20EA">
      <w:pPr>
        <w:pStyle w:val="EnvelopeReturn"/>
        <w:rPr>
          <w:rFonts w:ascii="Times New Roman" w:hAnsi="Times New Roman"/>
          <w:sz w:val="20"/>
        </w:rPr>
      </w:pPr>
    </w:p>
    <w:p w:rsidR="00C13C58" w:rsidRDefault="00C13C5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4C635E" w:rsidRPr="00F94F58" w:rsidRDefault="004C635E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94F58">
        <w:rPr>
          <w:rFonts w:asciiTheme="minorHAnsi" w:hAnsiTheme="minorHAnsi" w:cs="Times New Roman"/>
          <w:b/>
          <w:bCs/>
          <w:szCs w:val="24"/>
        </w:rPr>
        <w:lastRenderedPageBreak/>
        <w:t>Licking Volleyball Camp</w:t>
      </w:r>
    </w:p>
    <w:p w:rsidR="00032781" w:rsidRPr="00783198" w:rsidRDefault="004C635E" w:rsidP="00783198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F94F58">
        <w:rPr>
          <w:rFonts w:asciiTheme="minorHAnsi" w:hAnsiTheme="minorHAnsi" w:cs="Times New Roman"/>
          <w:b/>
          <w:bCs/>
          <w:szCs w:val="24"/>
        </w:rPr>
        <w:t>Game Schedule-</w:t>
      </w:r>
      <w:r w:rsidR="00022D36" w:rsidRPr="00F94F58">
        <w:rPr>
          <w:rFonts w:asciiTheme="minorHAnsi" w:hAnsiTheme="minorHAnsi" w:cs="Times New Roman"/>
          <w:b/>
          <w:bCs/>
          <w:szCs w:val="24"/>
        </w:rPr>
        <w:t>Friday</w:t>
      </w:r>
      <w:r w:rsidRPr="00F94F58">
        <w:rPr>
          <w:rFonts w:asciiTheme="minorHAnsi" w:hAnsiTheme="minorHAnsi" w:cs="Times New Roman"/>
          <w:b/>
          <w:bCs/>
          <w:szCs w:val="24"/>
        </w:rPr>
        <w:t>, Ju</w:t>
      </w:r>
      <w:r w:rsidR="00022D36" w:rsidRPr="00F94F58">
        <w:rPr>
          <w:rFonts w:asciiTheme="minorHAnsi" w:hAnsiTheme="minorHAnsi" w:cs="Times New Roman"/>
          <w:b/>
          <w:bCs/>
          <w:szCs w:val="24"/>
        </w:rPr>
        <w:t>ly</w:t>
      </w:r>
      <w:r w:rsidRPr="00F94F58">
        <w:rPr>
          <w:rFonts w:asciiTheme="minorHAnsi" w:hAnsiTheme="minorHAnsi" w:cs="Times New Roman"/>
          <w:b/>
          <w:bCs/>
          <w:szCs w:val="24"/>
        </w:rPr>
        <w:t xml:space="preserve"> </w:t>
      </w:r>
      <w:r w:rsidR="00FE514B">
        <w:rPr>
          <w:rFonts w:asciiTheme="minorHAnsi" w:hAnsiTheme="minorHAnsi" w:cs="Times New Roman"/>
          <w:b/>
          <w:bCs/>
          <w:szCs w:val="24"/>
        </w:rPr>
        <w:t>19</w:t>
      </w:r>
      <w:r w:rsidR="00236D9B" w:rsidRPr="00236D9B">
        <w:rPr>
          <w:rFonts w:asciiTheme="minorHAnsi" w:hAnsiTheme="minorHAnsi" w:cs="Times New Roman"/>
          <w:b/>
          <w:bCs/>
          <w:szCs w:val="24"/>
          <w:vertAlign w:val="superscript"/>
        </w:rPr>
        <w:t>th</w:t>
      </w:r>
      <w:r w:rsidR="00022D36" w:rsidRPr="00F94F58">
        <w:rPr>
          <w:rFonts w:asciiTheme="minorHAnsi" w:hAnsiTheme="minorHAnsi" w:cs="Times New Roman"/>
          <w:b/>
          <w:bCs/>
          <w:szCs w:val="24"/>
        </w:rPr>
        <w:t>,</w:t>
      </w:r>
      <w:r w:rsidR="00FE514B">
        <w:rPr>
          <w:rFonts w:asciiTheme="minorHAnsi" w:hAnsiTheme="minorHAnsi" w:cs="Times New Roman"/>
          <w:b/>
          <w:bCs/>
          <w:szCs w:val="24"/>
        </w:rPr>
        <w:t xml:space="preserve"> 2019</w:t>
      </w:r>
    </w:p>
    <w:p w:rsidR="00022D36" w:rsidRPr="00F94F58" w:rsidRDefault="00022D36" w:rsidP="004C635E">
      <w:pPr>
        <w:pStyle w:val="EnvelopeReturn"/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1872"/>
        <w:gridCol w:w="1872"/>
        <w:gridCol w:w="1872"/>
        <w:gridCol w:w="1872"/>
        <w:gridCol w:w="1872"/>
        <w:gridCol w:w="1872"/>
        <w:gridCol w:w="1872"/>
      </w:tblGrid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Time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Main #1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Main #2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Auxiliary #3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Camdenton High School Auxiliary #4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Oak Ridge Intermediate #1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Oak Ridge Intermediate #2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Hawthorne Elementary #1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9:00</w:t>
            </w:r>
          </w:p>
        </w:tc>
        <w:tc>
          <w:tcPr>
            <w:tcW w:w="1872" w:type="dxa"/>
            <w:vAlign w:val="center"/>
          </w:tcPr>
          <w:p w:rsidR="009E46EE" w:rsidRPr="009E46EE" w:rsidRDefault="00D5256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. Genevieve vs. Cole Camp</w:t>
            </w:r>
          </w:p>
        </w:tc>
        <w:tc>
          <w:tcPr>
            <w:tcW w:w="1872" w:type="dxa"/>
            <w:vAlign w:val="center"/>
          </w:tcPr>
          <w:p w:rsidR="009E46EE" w:rsidRPr="009E46EE" w:rsidRDefault="007011D6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 vs. Conway I</w:t>
            </w:r>
          </w:p>
        </w:tc>
        <w:tc>
          <w:tcPr>
            <w:tcW w:w="1872" w:type="dxa"/>
            <w:vAlign w:val="center"/>
          </w:tcPr>
          <w:p w:rsidR="009E46EE" w:rsidRPr="009E46EE" w:rsidRDefault="00AC7F15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 vs. Portageville I</w:t>
            </w:r>
          </w:p>
        </w:tc>
        <w:tc>
          <w:tcPr>
            <w:tcW w:w="1872" w:type="dxa"/>
            <w:vAlign w:val="center"/>
          </w:tcPr>
          <w:p w:rsidR="009E46EE" w:rsidRPr="009E46EE" w:rsidRDefault="00674E3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 vs. Central</w:t>
            </w:r>
          </w:p>
        </w:tc>
        <w:tc>
          <w:tcPr>
            <w:tcW w:w="1872" w:type="dxa"/>
            <w:vAlign w:val="center"/>
          </w:tcPr>
          <w:p w:rsidR="009E46EE" w:rsidRPr="009E46EE" w:rsidRDefault="00D14C97" w:rsidP="00D80B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tenour I vs. </w:t>
            </w:r>
            <w:r w:rsidR="00D80BE9">
              <w:rPr>
                <w:rFonts w:asciiTheme="minorHAnsi" w:hAnsiTheme="minorHAnsi"/>
                <w:sz w:val="20"/>
                <w:szCs w:val="20"/>
              </w:rPr>
              <w:t>Eugene</w:t>
            </w:r>
          </w:p>
        </w:tc>
        <w:tc>
          <w:tcPr>
            <w:tcW w:w="1872" w:type="dxa"/>
            <w:vAlign w:val="center"/>
          </w:tcPr>
          <w:p w:rsidR="009E46EE" w:rsidRPr="009E46EE" w:rsidRDefault="00F72767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 vs. California I</w:t>
            </w:r>
          </w:p>
        </w:tc>
        <w:tc>
          <w:tcPr>
            <w:tcW w:w="1872" w:type="dxa"/>
            <w:vAlign w:val="center"/>
          </w:tcPr>
          <w:p w:rsidR="009E46EE" w:rsidRPr="009E46EE" w:rsidRDefault="00B72930" w:rsidP="00D80BE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llini West vs. </w:t>
            </w:r>
            <w:r w:rsidR="00D80BE9">
              <w:rPr>
                <w:rFonts w:asciiTheme="minorHAnsi" w:hAnsiTheme="minorHAnsi"/>
                <w:sz w:val="20"/>
                <w:szCs w:val="20"/>
              </w:rPr>
              <w:t>Cuba 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9:40</w:t>
            </w:r>
          </w:p>
        </w:tc>
        <w:tc>
          <w:tcPr>
            <w:tcW w:w="1872" w:type="dxa"/>
            <w:vAlign w:val="center"/>
          </w:tcPr>
          <w:p w:rsidR="009E46EE" w:rsidRPr="009E46EE" w:rsidRDefault="00D5256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 vs. St. Charles</w:t>
            </w:r>
          </w:p>
        </w:tc>
        <w:tc>
          <w:tcPr>
            <w:tcW w:w="1872" w:type="dxa"/>
            <w:vAlign w:val="center"/>
          </w:tcPr>
          <w:p w:rsidR="009E46EE" w:rsidRPr="009E46EE" w:rsidRDefault="007011D6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I vs. Conway II</w:t>
            </w:r>
          </w:p>
        </w:tc>
        <w:tc>
          <w:tcPr>
            <w:tcW w:w="1872" w:type="dxa"/>
            <w:vAlign w:val="center"/>
          </w:tcPr>
          <w:p w:rsidR="009E46EE" w:rsidRPr="009E46EE" w:rsidRDefault="00AC7F15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I vs. Osage IV</w:t>
            </w:r>
          </w:p>
        </w:tc>
        <w:tc>
          <w:tcPr>
            <w:tcW w:w="1872" w:type="dxa"/>
            <w:vAlign w:val="center"/>
          </w:tcPr>
          <w:p w:rsidR="009E46EE" w:rsidRPr="009E46EE" w:rsidRDefault="00674E3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I vs. Osage II</w:t>
            </w:r>
          </w:p>
        </w:tc>
        <w:tc>
          <w:tcPr>
            <w:tcW w:w="1872" w:type="dxa"/>
            <w:vAlign w:val="center"/>
          </w:tcPr>
          <w:p w:rsidR="009E46EE" w:rsidRPr="009E46EE" w:rsidRDefault="00D14C97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I vs. Ritenour II</w:t>
            </w:r>
          </w:p>
        </w:tc>
        <w:tc>
          <w:tcPr>
            <w:tcW w:w="1872" w:type="dxa"/>
            <w:vAlign w:val="center"/>
          </w:tcPr>
          <w:p w:rsidR="009E46EE" w:rsidRPr="009E46EE" w:rsidRDefault="00F72767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I vs. California II</w:t>
            </w:r>
          </w:p>
        </w:tc>
        <w:tc>
          <w:tcPr>
            <w:tcW w:w="1872" w:type="dxa"/>
            <w:vAlign w:val="center"/>
          </w:tcPr>
          <w:p w:rsidR="009E46EE" w:rsidRPr="009E46EE" w:rsidRDefault="00B72930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II vs. Cuba I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10:20</w:t>
            </w:r>
          </w:p>
        </w:tc>
        <w:tc>
          <w:tcPr>
            <w:tcW w:w="1872" w:type="dxa"/>
            <w:vAlign w:val="center"/>
          </w:tcPr>
          <w:p w:rsidR="009E46EE" w:rsidRPr="009E46EE" w:rsidRDefault="00D52561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 vs. Ste. Genevieve</w:t>
            </w:r>
          </w:p>
        </w:tc>
        <w:tc>
          <w:tcPr>
            <w:tcW w:w="1872" w:type="dxa"/>
            <w:vAlign w:val="center"/>
          </w:tcPr>
          <w:p w:rsidR="009E46EE" w:rsidRPr="009E46EE" w:rsidRDefault="007011D6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 vs. Kirksville I</w:t>
            </w:r>
          </w:p>
        </w:tc>
        <w:tc>
          <w:tcPr>
            <w:tcW w:w="1872" w:type="dxa"/>
            <w:vAlign w:val="center"/>
          </w:tcPr>
          <w:p w:rsidR="009E46EE" w:rsidRPr="009E46EE" w:rsidRDefault="00AC7F15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ia vs. Strafford</w:t>
            </w:r>
          </w:p>
        </w:tc>
        <w:tc>
          <w:tcPr>
            <w:tcW w:w="1872" w:type="dxa"/>
            <w:vAlign w:val="center"/>
          </w:tcPr>
          <w:p w:rsidR="009E46EE" w:rsidRPr="009E46EE" w:rsidRDefault="00674E32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rtageville I vs. Warsaw I</w:t>
            </w:r>
          </w:p>
        </w:tc>
        <w:tc>
          <w:tcPr>
            <w:tcW w:w="1872" w:type="dxa"/>
            <w:vAlign w:val="center"/>
          </w:tcPr>
          <w:p w:rsidR="009E46EE" w:rsidRPr="009E46EE" w:rsidRDefault="00D14C97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ugene vs. Spokane</w:t>
            </w:r>
          </w:p>
        </w:tc>
        <w:tc>
          <w:tcPr>
            <w:tcW w:w="1872" w:type="dxa"/>
            <w:vAlign w:val="center"/>
          </w:tcPr>
          <w:p w:rsidR="009E46EE" w:rsidRPr="009E46EE" w:rsidRDefault="00F72767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braska City I vs. St. Clair</w:t>
            </w:r>
          </w:p>
        </w:tc>
        <w:tc>
          <w:tcPr>
            <w:tcW w:w="1872" w:type="dxa"/>
            <w:vAlign w:val="center"/>
          </w:tcPr>
          <w:p w:rsidR="009E46EE" w:rsidRPr="009E46EE" w:rsidRDefault="009E46EE" w:rsidP="00236D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11:00</w:t>
            </w:r>
          </w:p>
        </w:tc>
        <w:tc>
          <w:tcPr>
            <w:tcW w:w="1872" w:type="dxa"/>
            <w:vAlign w:val="center"/>
          </w:tcPr>
          <w:p w:rsidR="009E46EE" w:rsidRPr="009E46EE" w:rsidRDefault="00D52561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ksville II vs. Portageville II</w:t>
            </w:r>
          </w:p>
        </w:tc>
        <w:tc>
          <w:tcPr>
            <w:tcW w:w="1872" w:type="dxa"/>
            <w:vAlign w:val="center"/>
          </w:tcPr>
          <w:p w:rsidR="009E46EE" w:rsidRPr="009E46EE" w:rsidRDefault="007011D6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. Vernon II vs. Warsaw II</w:t>
            </w:r>
          </w:p>
        </w:tc>
        <w:tc>
          <w:tcPr>
            <w:tcW w:w="1872" w:type="dxa"/>
            <w:vAlign w:val="center"/>
          </w:tcPr>
          <w:p w:rsidR="009E46EE" w:rsidRPr="009E46EE" w:rsidRDefault="00AC7F15" w:rsidP="00280A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ntral vs. St. Charles West</w:t>
            </w:r>
          </w:p>
        </w:tc>
        <w:tc>
          <w:tcPr>
            <w:tcW w:w="1872" w:type="dxa"/>
            <w:vAlign w:val="center"/>
          </w:tcPr>
          <w:p w:rsidR="009E46EE" w:rsidRPr="009E46EE" w:rsidRDefault="00674E32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 vs. Cuba II</w:t>
            </w:r>
          </w:p>
        </w:tc>
        <w:tc>
          <w:tcPr>
            <w:tcW w:w="1872" w:type="dxa"/>
            <w:vAlign w:val="center"/>
          </w:tcPr>
          <w:p w:rsidR="009E46EE" w:rsidRPr="009E46EE" w:rsidRDefault="00D14C97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II vs. Osage IV</w:t>
            </w:r>
          </w:p>
        </w:tc>
        <w:tc>
          <w:tcPr>
            <w:tcW w:w="1872" w:type="dxa"/>
            <w:vAlign w:val="center"/>
          </w:tcPr>
          <w:p w:rsidR="009E46EE" w:rsidRPr="009E46EE" w:rsidRDefault="00F72767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 vs. Illini West</w:t>
            </w:r>
          </w:p>
        </w:tc>
        <w:tc>
          <w:tcPr>
            <w:tcW w:w="1872" w:type="dxa"/>
            <w:vAlign w:val="center"/>
          </w:tcPr>
          <w:p w:rsidR="009E46EE" w:rsidRPr="009E46EE" w:rsidRDefault="00B72930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ifornia I vs. Cole Camp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9E46EE" w:rsidRPr="009E46EE" w:rsidRDefault="009E46EE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11:40</w:t>
            </w:r>
          </w:p>
        </w:tc>
        <w:tc>
          <w:tcPr>
            <w:tcW w:w="1872" w:type="dxa"/>
            <w:vAlign w:val="center"/>
          </w:tcPr>
          <w:p w:rsidR="009E46EE" w:rsidRPr="009E46EE" w:rsidRDefault="00D52561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denton I vs. Kirksville I</w:t>
            </w:r>
          </w:p>
        </w:tc>
        <w:tc>
          <w:tcPr>
            <w:tcW w:w="1872" w:type="dxa"/>
            <w:vAlign w:val="center"/>
          </w:tcPr>
          <w:p w:rsidR="009E46EE" w:rsidRPr="009E46EE" w:rsidRDefault="007011D6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 vs. Centralia</w:t>
            </w:r>
          </w:p>
        </w:tc>
        <w:tc>
          <w:tcPr>
            <w:tcW w:w="1872" w:type="dxa"/>
            <w:vAlign w:val="center"/>
          </w:tcPr>
          <w:p w:rsidR="009E46EE" w:rsidRPr="009E46EE" w:rsidRDefault="00AC7F15" w:rsidP="00280A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 vs. Conway I</w:t>
            </w:r>
          </w:p>
        </w:tc>
        <w:tc>
          <w:tcPr>
            <w:tcW w:w="1872" w:type="dxa"/>
            <w:vAlign w:val="center"/>
          </w:tcPr>
          <w:p w:rsidR="009E46EE" w:rsidRPr="009E46EE" w:rsidRDefault="00674E32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harles vs. Strafford</w:t>
            </w:r>
          </w:p>
        </w:tc>
        <w:tc>
          <w:tcPr>
            <w:tcW w:w="1872" w:type="dxa"/>
            <w:vAlign w:val="center"/>
          </w:tcPr>
          <w:p w:rsidR="009E46EE" w:rsidRPr="009E46EE" w:rsidRDefault="00D14C97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. Clair vs. Spokane</w:t>
            </w:r>
          </w:p>
        </w:tc>
        <w:tc>
          <w:tcPr>
            <w:tcW w:w="1872" w:type="dxa"/>
            <w:vAlign w:val="center"/>
          </w:tcPr>
          <w:p w:rsidR="009E46EE" w:rsidRPr="009E46EE" w:rsidRDefault="00F72767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tenour II vs. Nebraska City II</w:t>
            </w:r>
          </w:p>
        </w:tc>
        <w:tc>
          <w:tcPr>
            <w:tcW w:w="1872" w:type="dxa"/>
            <w:vAlign w:val="center"/>
          </w:tcPr>
          <w:p w:rsidR="009E46EE" w:rsidRPr="009E46EE" w:rsidRDefault="00B72930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lifornia II vs. Osage III</w:t>
            </w:r>
          </w:p>
        </w:tc>
      </w:tr>
      <w:tr w:rsidR="009E46EE" w:rsidRPr="009E46EE" w:rsidTr="009E46EE">
        <w:trPr>
          <w:tblHeader/>
          <w:jc w:val="center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9E46EE" w:rsidRPr="009E46EE" w:rsidRDefault="009E46EE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12:2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D52561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irksville II vs. Cuba 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7011D6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sville II vs. Conway 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AC7F15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saw I vs. St. Charles West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674E32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age II vs. Warsaw II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9E46EE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9E46EE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9E46EE" w:rsidRPr="009E46EE" w:rsidRDefault="009E46EE" w:rsidP="00F125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20ED0">
        <w:trPr>
          <w:tblHeader/>
          <w:jc w:val="center"/>
        </w:trPr>
        <w:tc>
          <w:tcPr>
            <w:tcW w:w="13892" w:type="dxa"/>
            <w:gridSpan w:val="8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  <w:highlight w:val="yellow"/>
              </w:rPr>
              <w:t>Tournament will begin at 1:00.</w:t>
            </w: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1:00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1:4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2:2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3:0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3:4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4:2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5:0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14EC" w:rsidRPr="009E46EE" w:rsidTr="009E46EE">
        <w:trPr>
          <w:tblHeader/>
          <w:jc w:val="center"/>
        </w:trPr>
        <w:tc>
          <w:tcPr>
            <w:tcW w:w="788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6EE">
              <w:rPr>
                <w:rFonts w:asciiTheme="minorHAnsi" w:hAnsiTheme="minorHAnsi"/>
                <w:sz w:val="20"/>
                <w:szCs w:val="20"/>
              </w:rPr>
              <w:t>5:40</w:t>
            </w: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6814EC" w:rsidRPr="009E46EE" w:rsidRDefault="006814EC" w:rsidP="006814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D20EA" w:rsidRDefault="000D20EA" w:rsidP="001260DE">
      <w:pPr>
        <w:pStyle w:val="EnvelopeReturn"/>
      </w:pPr>
    </w:p>
    <w:sectPr w:rsidR="000D20EA" w:rsidSect="001260DE">
      <w:pgSz w:w="15840" w:h="12240" w:orient="landscape" w:code="1"/>
      <w:pgMar w:top="360" w:right="662" w:bottom="360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DDD" w:rsidRDefault="00E32DDD" w:rsidP="006B6F42">
      <w:r>
        <w:separator/>
      </w:r>
    </w:p>
  </w:endnote>
  <w:endnote w:type="continuationSeparator" w:id="0">
    <w:p w:rsidR="00E32DDD" w:rsidRDefault="00E32DDD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DDD" w:rsidRDefault="00E32DDD" w:rsidP="006B6F42">
      <w:r>
        <w:separator/>
      </w:r>
    </w:p>
  </w:footnote>
  <w:footnote w:type="continuationSeparator" w:id="0">
    <w:p w:rsidR="00E32DDD" w:rsidRDefault="00E32DDD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CE"/>
    <w:rsid w:val="0000139C"/>
    <w:rsid w:val="000116FF"/>
    <w:rsid w:val="00022D36"/>
    <w:rsid w:val="00030369"/>
    <w:rsid w:val="00032781"/>
    <w:rsid w:val="000410BA"/>
    <w:rsid w:val="00042C81"/>
    <w:rsid w:val="00043724"/>
    <w:rsid w:val="000456B7"/>
    <w:rsid w:val="00046DB0"/>
    <w:rsid w:val="000500B5"/>
    <w:rsid w:val="00057E0B"/>
    <w:rsid w:val="000766B4"/>
    <w:rsid w:val="000B1C85"/>
    <w:rsid w:val="000B7EB7"/>
    <w:rsid w:val="000C0FDC"/>
    <w:rsid w:val="000C7351"/>
    <w:rsid w:val="000D20EA"/>
    <w:rsid w:val="000D55F9"/>
    <w:rsid w:val="001019F5"/>
    <w:rsid w:val="00120F08"/>
    <w:rsid w:val="00123139"/>
    <w:rsid w:val="001260DE"/>
    <w:rsid w:val="00136AAD"/>
    <w:rsid w:val="0015243B"/>
    <w:rsid w:val="00155C50"/>
    <w:rsid w:val="0016564D"/>
    <w:rsid w:val="00165ADE"/>
    <w:rsid w:val="001704ED"/>
    <w:rsid w:val="00171289"/>
    <w:rsid w:val="0017228E"/>
    <w:rsid w:val="00174B01"/>
    <w:rsid w:val="0018744E"/>
    <w:rsid w:val="001907D1"/>
    <w:rsid w:val="00192FDD"/>
    <w:rsid w:val="001A1810"/>
    <w:rsid w:val="001B2D4B"/>
    <w:rsid w:val="001C2FDE"/>
    <w:rsid w:val="001D2EB7"/>
    <w:rsid w:val="001D46E8"/>
    <w:rsid w:val="001E03A0"/>
    <w:rsid w:val="001E2C97"/>
    <w:rsid w:val="001E6494"/>
    <w:rsid w:val="001F620C"/>
    <w:rsid w:val="001F78F0"/>
    <w:rsid w:val="00202438"/>
    <w:rsid w:val="00211665"/>
    <w:rsid w:val="0021218D"/>
    <w:rsid w:val="00215EB2"/>
    <w:rsid w:val="0021793C"/>
    <w:rsid w:val="002244D2"/>
    <w:rsid w:val="00225666"/>
    <w:rsid w:val="0022642F"/>
    <w:rsid w:val="00227118"/>
    <w:rsid w:val="00236D9B"/>
    <w:rsid w:val="00244609"/>
    <w:rsid w:val="002460C0"/>
    <w:rsid w:val="00254171"/>
    <w:rsid w:val="002553BF"/>
    <w:rsid w:val="0026513C"/>
    <w:rsid w:val="00265EEC"/>
    <w:rsid w:val="00266A21"/>
    <w:rsid w:val="002745F6"/>
    <w:rsid w:val="0027575A"/>
    <w:rsid w:val="0027644E"/>
    <w:rsid w:val="00280A85"/>
    <w:rsid w:val="002A4B87"/>
    <w:rsid w:val="002A7E66"/>
    <w:rsid w:val="002B42A7"/>
    <w:rsid w:val="002C77E6"/>
    <w:rsid w:val="002D186F"/>
    <w:rsid w:val="002D792C"/>
    <w:rsid w:val="002E13FF"/>
    <w:rsid w:val="002E3670"/>
    <w:rsid w:val="002E7C1E"/>
    <w:rsid w:val="002F16B7"/>
    <w:rsid w:val="002F1846"/>
    <w:rsid w:val="002F6297"/>
    <w:rsid w:val="00302A0F"/>
    <w:rsid w:val="00324261"/>
    <w:rsid w:val="00326F6B"/>
    <w:rsid w:val="00327C90"/>
    <w:rsid w:val="00334927"/>
    <w:rsid w:val="00345400"/>
    <w:rsid w:val="003562C9"/>
    <w:rsid w:val="00360D0D"/>
    <w:rsid w:val="00367150"/>
    <w:rsid w:val="003762B1"/>
    <w:rsid w:val="00391455"/>
    <w:rsid w:val="00391809"/>
    <w:rsid w:val="0039449E"/>
    <w:rsid w:val="003B2848"/>
    <w:rsid w:val="003E1333"/>
    <w:rsid w:val="003E25A3"/>
    <w:rsid w:val="003E2975"/>
    <w:rsid w:val="003E3E07"/>
    <w:rsid w:val="003F3190"/>
    <w:rsid w:val="004015AB"/>
    <w:rsid w:val="00405170"/>
    <w:rsid w:val="00406992"/>
    <w:rsid w:val="00407BBB"/>
    <w:rsid w:val="0041603F"/>
    <w:rsid w:val="00425D17"/>
    <w:rsid w:val="0043107C"/>
    <w:rsid w:val="00443114"/>
    <w:rsid w:val="0049164D"/>
    <w:rsid w:val="00497039"/>
    <w:rsid w:val="004A06FF"/>
    <w:rsid w:val="004A10D5"/>
    <w:rsid w:val="004A1131"/>
    <w:rsid w:val="004A56EB"/>
    <w:rsid w:val="004A6087"/>
    <w:rsid w:val="004B47BD"/>
    <w:rsid w:val="004B7B23"/>
    <w:rsid w:val="004C6352"/>
    <w:rsid w:val="004C635E"/>
    <w:rsid w:val="004D73E7"/>
    <w:rsid w:val="004D7EA7"/>
    <w:rsid w:val="004E0835"/>
    <w:rsid w:val="004E1B97"/>
    <w:rsid w:val="004E433E"/>
    <w:rsid w:val="004E4BAA"/>
    <w:rsid w:val="004E4BC4"/>
    <w:rsid w:val="004E5720"/>
    <w:rsid w:val="00502CFD"/>
    <w:rsid w:val="0050591D"/>
    <w:rsid w:val="00505C11"/>
    <w:rsid w:val="00514AB2"/>
    <w:rsid w:val="00524AB1"/>
    <w:rsid w:val="005270E9"/>
    <w:rsid w:val="00537A81"/>
    <w:rsid w:val="005520AB"/>
    <w:rsid w:val="00552F39"/>
    <w:rsid w:val="00554248"/>
    <w:rsid w:val="00560BE3"/>
    <w:rsid w:val="00567638"/>
    <w:rsid w:val="00585356"/>
    <w:rsid w:val="00592BA7"/>
    <w:rsid w:val="005933B7"/>
    <w:rsid w:val="005A0C90"/>
    <w:rsid w:val="005A6452"/>
    <w:rsid w:val="005B0991"/>
    <w:rsid w:val="005B1A3A"/>
    <w:rsid w:val="005D3052"/>
    <w:rsid w:val="005D60CC"/>
    <w:rsid w:val="005E060C"/>
    <w:rsid w:val="005E185A"/>
    <w:rsid w:val="005E2486"/>
    <w:rsid w:val="005E390A"/>
    <w:rsid w:val="005E3D17"/>
    <w:rsid w:val="005E3F76"/>
    <w:rsid w:val="005E5040"/>
    <w:rsid w:val="005F25D2"/>
    <w:rsid w:val="005F2D97"/>
    <w:rsid w:val="005F2EC9"/>
    <w:rsid w:val="005F3C0A"/>
    <w:rsid w:val="00601520"/>
    <w:rsid w:val="00606C2F"/>
    <w:rsid w:val="006174FB"/>
    <w:rsid w:val="00623BD0"/>
    <w:rsid w:val="00632EC5"/>
    <w:rsid w:val="00634427"/>
    <w:rsid w:val="00640356"/>
    <w:rsid w:val="00640568"/>
    <w:rsid w:val="00643797"/>
    <w:rsid w:val="00643CC6"/>
    <w:rsid w:val="00657929"/>
    <w:rsid w:val="006678D5"/>
    <w:rsid w:val="006711FD"/>
    <w:rsid w:val="00671857"/>
    <w:rsid w:val="00674E32"/>
    <w:rsid w:val="00681461"/>
    <w:rsid w:val="006814EC"/>
    <w:rsid w:val="006959D5"/>
    <w:rsid w:val="00695F7E"/>
    <w:rsid w:val="006972B6"/>
    <w:rsid w:val="006A4FDB"/>
    <w:rsid w:val="006B19A7"/>
    <w:rsid w:val="006B6F42"/>
    <w:rsid w:val="006C5263"/>
    <w:rsid w:val="006E3A57"/>
    <w:rsid w:val="007011D6"/>
    <w:rsid w:val="0072302C"/>
    <w:rsid w:val="00723EF5"/>
    <w:rsid w:val="0073008D"/>
    <w:rsid w:val="00730D4A"/>
    <w:rsid w:val="007347C7"/>
    <w:rsid w:val="007403F4"/>
    <w:rsid w:val="00750270"/>
    <w:rsid w:val="00750A7B"/>
    <w:rsid w:val="00755C81"/>
    <w:rsid w:val="007603AE"/>
    <w:rsid w:val="00760645"/>
    <w:rsid w:val="007632CE"/>
    <w:rsid w:val="007705F2"/>
    <w:rsid w:val="00777D0A"/>
    <w:rsid w:val="00780B13"/>
    <w:rsid w:val="007823AD"/>
    <w:rsid w:val="00782EFA"/>
    <w:rsid w:val="00783198"/>
    <w:rsid w:val="0078571E"/>
    <w:rsid w:val="00797E86"/>
    <w:rsid w:val="007A2488"/>
    <w:rsid w:val="007B48FD"/>
    <w:rsid w:val="007C11DB"/>
    <w:rsid w:val="007C3F88"/>
    <w:rsid w:val="007C6DBB"/>
    <w:rsid w:val="007D0966"/>
    <w:rsid w:val="007E0BB6"/>
    <w:rsid w:val="007F5536"/>
    <w:rsid w:val="007F5A54"/>
    <w:rsid w:val="007F6B88"/>
    <w:rsid w:val="007F6FC1"/>
    <w:rsid w:val="008000CC"/>
    <w:rsid w:val="00801D22"/>
    <w:rsid w:val="0080566C"/>
    <w:rsid w:val="00805AA5"/>
    <w:rsid w:val="00815669"/>
    <w:rsid w:val="00815982"/>
    <w:rsid w:val="008166D1"/>
    <w:rsid w:val="00816CBF"/>
    <w:rsid w:val="00827077"/>
    <w:rsid w:val="0084120F"/>
    <w:rsid w:val="008505A8"/>
    <w:rsid w:val="00854656"/>
    <w:rsid w:val="0086077E"/>
    <w:rsid w:val="00860BA1"/>
    <w:rsid w:val="00864E67"/>
    <w:rsid w:val="00872296"/>
    <w:rsid w:val="00882507"/>
    <w:rsid w:val="008854E2"/>
    <w:rsid w:val="00893B7F"/>
    <w:rsid w:val="00893B8B"/>
    <w:rsid w:val="008A3EBB"/>
    <w:rsid w:val="008B24B0"/>
    <w:rsid w:val="008B694D"/>
    <w:rsid w:val="008D01BF"/>
    <w:rsid w:val="008D5D63"/>
    <w:rsid w:val="008D647E"/>
    <w:rsid w:val="008E780F"/>
    <w:rsid w:val="008F10A2"/>
    <w:rsid w:val="008F54DD"/>
    <w:rsid w:val="00902BD3"/>
    <w:rsid w:val="00907D19"/>
    <w:rsid w:val="00907F4B"/>
    <w:rsid w:val="00923F76"/>
    <w:rsid w:val="00937E86"/>
    <w:rsid w:val="009475FD"/>
    <w:rsid w:val="009557B6"/>
    <w:rsid w:val="00955F4D"/>
    <w:rsid w:val="0096048E"/>
    <w:rsid w:val="00964060"/>
    <w:rsid w:val="00966069"/>
    <w:rsid w:val="00976D99"/>
    <w:rsid w:val="0098755C"/>
    <w:rsid w:val="00997C62"/>
    <w:rsid w:val="009A2A93"/>
    <w:rsid w:val="009D07FE"/>
    <w:rsid w:val="009D536E"/>
    <w:rsid w:val="009E46EE"/>
    <w:rsid w:val="009F16C9"/>
    <w:rsid w:val="009F2418"/>
    <w:rsid w:val="00A02DBE"/>
    <w:rsid w:val="00A13B4E"/>
    <w:rsid w:val="00A168B9"/>
    <w:rsid w:val="00A22313"/>
    <w:rsid w:val="00A22AD9"/>
    <w:rsid w:val="00A23588"/>
    <w:rsid w:val="00A369A5"/>
    <w:rsid w:val="00A4313D"/>
    <w:rsid w:val="00A475F8"/>
    <w:rsid w:val="00A51162"/>
    <w:rsid w:val="00A5247A"/>
    <w:rsid w:val="00A542B2"/>
    <w:rsid w:val="00A61D50"/>
    <w:rsid w:val="00A66015"/>
    <w:rsid w:val="00A70683"/>
    <w:rsid w:val="00A720DA"/>
    <w:rsid w:val="00A921E7"/>
    <w:rsid w:val="00A93BCD"/>
    <w:rsid w:val="00A95806"/>
    <w:rsid w:val="00AA5142"/>
    <w:rsid w:val="00AA6D1A"/>
    <w:rsid w:val="00AB4D4F"/>
    <w:rsid w:val="00AC7F15"/>
    <w:rsid w:val="00AE3C11"/>
    <w:rsid w:val="00AE6882"/>
    <w:rsid w:val="00AF0EE4"/>
    <w:rsid w:val="00AF3A93"/>
    <w:rsid w:val="00AF4BC1"/>
    <w:rsid w:val="00B01A17"/>
    <w:rsid w:val="00B06910"/>
    <w:rsid w:val="00B126E0"/>
    <w:rsid w:val="00B1396F"/>
    <w:rsid w:val="00B22826"/>
    <w:rsid w:val="00B31181"/>
    <w:rsid w:val="00B33278"/>
    <w:rsid w:val="00B36166"/>
    <w:rsid w:val="00B40021"/>
    <w:rsid w:val="00B50F77"/>
    <w:rsid w:val="00B53143"/>
    <w:rsid w:val="00B62286"/>
    <w:rsid w:val="00B72930"/>
    <w:rsid w:val="00B731D4"/>
    <w:rsid w:val="00B83165"/>
    <w:rsid w:val="00B8662E"/>
    <w:rsid w:val="00BA28C6"/>
    <w:rsid w:val="00BB4E76"/>
    <w:rsid w:val="00BC563A"/>
    <w:rsid w:val="00BD4C2F"/>
    <w:rsid w:val="00BD4DCE"/>
    <w:rsid w:val="00BD5092"/>
    <w:rsid w:val="00BF72BE"/>
    <w:rsid w:val="00C0113C"/>
    <w:rsid w:val="00C03F65"/>
    <w:rsid w:val="00C05F01"/>
    <w:rsid w:val="00C13C58"/>
    <w:rsid w:val="00C216EB"/>
    <w:rsid w:val="00C63E40"/>
    <w:rsid w:val="00C65936"/>
    <w:rsid w:val="00C67B1A"/>
    <w:rsid w:val="00C776F2"/>
    <w:rsid w:val="00C92A5E"/>
    <w:rsid w:val="00C977AF"/>
    <w:rsid w:val="00CB5E72"/>
    <w:rsid w:val="00CC0C7D"/>
    <w:rsid w:val="00CC1F07"/>
    <w:rsid w:val="00CC61E9"/>
    <w:rsid w:val="00CE5A0E"/>
    <w:rsid w:val="00D0523B"/>
    <w:rsid w:val="00D14C97"/>
    <w:rsid w:val="00D16B21"/>
    <w:rsid w:val="00D271E2"/>
    <w:rsid w:val="00D3417F"/>
    <w:rsid w:val="00D3636D"/>
    <w:rsid w:val="00D4100B"/>
    <w:rsid w:val="00D45920"/>
    <w:rsid w:val="00D46471"/>
    <w:rsid w:val="00D5093D"/>
    <w:rsid w:val="00D51D12"/>
    <w:rsid w:val="00D52561"/>
    <w:rsid w:val="00D57BCC"/>
    <w:rsid w:val="00D606D1"/>
    <w:rsid w:val="00D630D3"/>
    <w:rsid w:val="00D66A8B"/>
    <w:rsid w:val="00D80BE9"/>
    <w:rsid w:val="00D8255B"/>
    <w:rsid w:val="00D90C82"/>
    <w:rsid w:val="00DA442F"/>
    <w:rsid w:val="00DA58C8"/>
    <w:rsid w:val="00DD2C89"/>
    <w:rsid w:val="00DD5340"/>
    <w:rsid w:val="00DD5514"/>
    <w:rsid w:val="00DE0D7D"/>
    <w:rsid w:val="00DE502B"/>
    <w:rsid w:val="00DF7120"/>
    <w:rsid w:val="00E01FEC"/>
    <w:rsid w:val="00E258FB"/>
    <w:rsid w:val="00E32DDD"/>
    <w:rsid w:val="00E5248A"/>
    <w:rsid w:val="00E55883"/>
    <w:rsid w:val="00E8230D"/>
    <w:rsid w:val="00E828C6"/>
    <w:rsid w:val="00E84A72"/>
    <w:rsid w:val="00EA7C17"/>
    <w:rsid w:val="00EB08A3"/>
    <w:rsid w:val="00EB1992"/>
    <w:rsid w:val="00EC09AB"/>
    <w:rsid w:val="00EC1A00"/>
    <w:rsid w:val="00EC4E57"/>
    <w:rsid w:val="00EC6E7E"/>
    <w:rsid w:val="00EC6F88"/>
    <w:rsid w:val="00ED1D99"/>
    <w:rsid w:val="00ED27F6"/>
    <w:rsid w:val="00ED50C8"/>
    <w:rsid w:val="00EF1BD4"/>
    <w:rsid w:val="00F1259F"/>
    <w:rsid w:val="00F15AE8"/>
    <w:rsid w:val="00F16727"/>
    <w:rsid w:val="00F17619"/>
    <w:rsid w:val="00F24775"/>
    <w:rsid w:val="00F27E2F"/>
    <w:rsid w:val="00F43D53"/>
    <w:rsid w:val="00F5346E"/>
    <w:rsid w:val="00F534CC"/>
    <w:rsid w:val="00F72767"/>
    <w:rsid w:val="00F83ACA"/>
    <w:rsid w:val="00F851CE"/>
    <w:rsid w:val="00F9214D"/>
    <w:rsid w:val="00F9411E"/>
    <w:rsid w:val="00F94F58"/>
    <w:rsid w:val="00F97979"/>
    <w:rsid w:val="00FB61CA"/>
    <w:rsid w:val="00FE514B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09EFA"/>
  <w15:docId w15:val="{72778012-8A1D-4AC8-B241-6EB7CA2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F8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A475F8"/>
    <w:rPr>
      <w:rFonts w:cs="Arial"/>
      <w:szCs w:val="20"/>
    </w:rPr>
  </w:style>
  <w:style w:type="paragraph" w:styleId="EnvelopeAddress">
    <w:name w:val="envelope address"/>
    <w:basedOn w:val="Normal"/>
    <w:semiHidden/>
    <w:rsid w:val="00A475F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A475F8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A475F8"/>
    <w:pPr>
      <w:numPr>
        <w:numId w:val="1"/>
      </w:numPr>
    </w:pPr>
  </w:style>
  <w:style w:type="paragraph" w:customStyle="1" w:styleId="Default">
    <w:name w:val="Default"/>
    <w:rsid w:val="00A475F8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E421-51D3-4E89-89D1-0BD85F09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2</Words>
  <Characters>334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6</cp:revision>
  <cp:lastPrinted>2018-07-16T03:53:00Z</cp:lastPrinted>
  <dcterms:created xsi:type="dcterms:W3CDTF">2019-07-16T22:36:00Z</dcterms:created>
  <dcterms:modified xsi:type="dcterms:W3CDTF">2019-07-16T22:44:00Z</dcterms:modified>
</cp:coreProperties>
</file>